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067" w:rsidRDefault="00581067" w:rsidP="00FE2590">
      <w:r>
        <w:separator/>
      </w:r>
    </w:p>
  </w:endnote>
  <w:endnote w:type="continuationSeparator" w:id="0">
    <w:p w:rsidR="00581067" w:rsidRDefault="0058106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FA30EF">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FA30EF">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067" w:rsidRDefault="00581067" w:rsidP="00FE2590">
      <w:r>
        <w:separator/>
      </w:r>
    </w:p>
  </w:footnote>
  <w:footnote w:type="continuationSeparator" w:id="0">
    <w:p w:rsidR="00581067" w:rsidRDefault="00581067"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81067"/>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A30EF"/>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D228-7EA5-4700-BDD1-8DCCDD0D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29</Words>
  <Characters>7577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3:00Z</cp:lastPrinted>
  <dcterms:created xsi:type="dcterms:W3CDTF">2017-08-18T16:27:00Z</dcterms:created>
  <dcterms:modified xsi:type="dcterms:W3CDTF">2017-08-18T16:27:00Z</dcterms:modified>
</cp:coreProperties>
</file>